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74"/>
        <w:tblW w:w="4372" w:type="dxa"/>
        <w:tblLook w:val="04A0" w:firstRow="1" w:lastRow="0" w:firstColumn="1" w:lastColumn="0" w:noHBand="0" w:noVBand="1"/>
      </w:tblPr>
      <w:tblGrid>
        <w:gridCol w:w="1010"/>
        <w:gridCol w:w="3362"/>
      </w:tblGrid>
      <w:tr w:rsidR="00E407C7" w:rsidRPr="00D1098B" w14:paraId="7F2EC021" w14:textId="77777777" w:rsidTr="00192074">
        <w:trPr>
          <w:trHeight w:val="850"/>
        </w:trPr>
        <w:tc>
          <w:tcPr>
            <w:tcW w:w="4372" w:type="dxa"/>
            <w:gridSpan w:val="2"/>
            <w:vAlign w:val="center"/>
          </w:tcPr>
          <w:p w14:paraId="17CFB2D7" w14:textId="77777777" w:rsidR="00E407C7" w:rsidRPr="00D1098B" w:rsidRDefault="00E407C7" w:rsidP="00192074">
            <w:pPr>
              <w:spacing w:line="42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 w:rsidRPr="00D1098B">
              <w:rPr>
                <w:rFonts w:ascii="ＭＳ 明朝" w:eastAsia="ＭＳ 明朝" w:hAnsi="ＭＳ 明朝" w:hint="eastAsia"/>
                <w:szCs w:val="32"/>
              </w:rPr>
              <w:t>2027年度　開志専門職大学</w:t>
            </w:r>
          </w:p>
          <w:p w14:paraId="4BE68B10" w14:textId="427C7BB6" w:rsidR="003E592E" w:rsidRPr="0098577F" w:rsidRDefault="00E407C7" w:rsidP="00192074">
            <w:pPr>
              <w:spacing w:line="420" w:lineRule="exact"/>
              <w:jc w:val="center"/>
              <w:rPr>
                <w:rFonts w:ascii="ＭＳ 明朝" w:eastAsia="ＭＳ 明朝" w:hAnsi="ＭＳ 明朝"/>
                <w:b/>
                <w:bCs/>
                <w:sz w:val="40"/>
                <w:szCs w:val="160"/>
              </w:rPr>
            </w:pPr>
            <w:r w:rsidRPr="00D1098B">
              <w:rPr>
                <w:rFonts w:ascii="ＭＳ 明朝" w:eastAsia="ＭＳ 明朝" w:hAnsi="ＭＳ 明朝" w:hint="eastAsia"/>
                <w:b/>
                <w:bCs/>
                <w:sz w:val="40"/>
                <w:szCs w:val="160"/>
              </w:rPr>
              <w:t>入学選考試験</w:t>
            </w:r>
          </w:p>
          <w:p w14:paraId="160CABFD" w14:textId="77777777" w:rsidR="003E592E" w:rsidRPr="00D1098B" w:rsidRDefault="003E592E" w:rsidP="00192074">
            <w:pPr>
              <w:spacing w:line="20" w:lineRule="exact"/>
              <w:jc w:val="center"/>
              <w:rPr>
                <w:rFonts w:ascii="ＭＳ 明朝" w:eastAsia="ＭＳ 明朝" w:hAnsi="ＭＳ 明朝"/>
                <w:b/>
                <w:bCs/>
                <w:szCs w:val="48"/>
              </w:rPr>
            </w:pPr>
          </w:p>
        </w:tc>
      </w:tr>
      <w:tr w:rsidR="00E407C7" w:rsidRPr="00D1098B" w14:paraId="149200FA" w14:textId="77777777" w:rsidTr="00192074">
        <w:trPr>
          <w:trHeight w:val="850"/>
        </w:trPr>
        <w:tc>
          <w:tcPr>
            <w:tcW w:w="1010" w:type="dxa"/>
            <w:vAlign w:val="center"/>
          </w:tcPr>
          <w:p w14:paraId="3F8DAD2C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</w:rPr>
              <w:t>受　験</w:t>
            </w:r>
          </w:p>
          <w:p w14:paraId="39393C23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3362" w:type="dxa"/>
          </w:tcPr>
          <w:p w14:paraId="63C4EBAC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  <w:sz w:val="18"/>
                <w:szCs w:val="18"/>
              </w:rPr>
              <w:t>※記入しないでください</w:t>
            </w:r>
          </w:p>
        </w:tc>
      </w:tr>
    </w:tbl>
    <w:p w14:paraId="527DC3FF" w14:textId="279ED654" w:rsidR="00192074" w:rsidRDefault="00192074" w:rsidP="00192074">
      <w:pPr>
        <w:pStyle w:val="ab"/>
        <w:rPr>
          <w:rFonts w:ascii="ＭＳ 明朝" w:eastAsia="ＭＳ 明朝" w:hAnsi="ＭＳ 明朝"/>
        </w:rPr>
      </w:pPr>
      <w:r w:rsidRPr="00B12D3E">
        <w:rPr>
          <w:rFonts w:ascii="ＭＳ 明朝" w:eastAsia="ＭＳ 明朝" w:hAnsi="ＭＳ 明朝" w:hint="eastAsia"/>
        </w:rPr>
        <w:t>【総合型選抜・学校推薦型選抜</w:t>
      </w:r>
      <w:r w:rsidR="00B9735C">
        <w:rPr>
          <w:rFonts w:ascii="ＭＳ 明朝" w:eastAsia="ＭＳ 明朝" w:hAnsi="ＭＳ 明朝" w:hint="eastAsia"/>
        </w:rPr>
        <w:t>・</w:t>
      </w:r>
      <w:r w:rsidR="00B9735C" w:rsidRPr="00B9735C">
        <w:rPr>
          <w:rFonts w:ascii="ＭＳ 明朝" w:eastAsia="ＭＳ 明朝" w:hAnsi="ＭＳ 明朝"/>
        </w:rPr>
        <w:t>3年次編入学選抜</w:t>
      </w:r>
      <w:r w:rsidRPr="00B12D3E">
        <w:rPr>
          <w:rFonts w:ascii="ＭＳ 明朝" w:eastAsia="ＭＳ 明朝" w:hAnsi="ＭＳ 明朝" w:hint="eastAsia"/>
        </w:rPr>
        <w:t>】</w:t>
      </w:r>
    </w:p>
    <w:p w14:paraId="707C0B88" w14:textId="77777777" w:rsidR="00DA542C" w:rsidRPr="00B12D3E" w:rsidRDefault="00DA542C" w:rsidP="00192074">
      <w:pPr>
        <w:pStyle w:val="ab"/>
        <w:rPr>
          <w:rFonts w:ascii="ＭＳ 明朝" w:eastAsia="ＭＳ 明朝" w:hAnsi="ＭＳ 明朝"/>
        </w:rPr>
      </w:pPr>
    </w:p>
    <w:p w14:paraId="763A08C8" w14:textId="68B5A607" w:rsidR="00E407C7" w:rsidRPr="00D1098B" w:rsidRDefault="008732FF" w:rsidP="00521EF9">
      <w:pPr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F76" wp14:editId="084C5EAE">
                <wp:simplePos x="0" y="0"/>
                <wp:positionH relativeFrom="column">
                  <wp:posOffset>173</wp:posOffset>
                </wp:positionH>
                <wp:positionV relativeFrom="paragraph">
                  <wp:posOffset>6061</wp:posOffset>
                </wp:positionV>
                <wp:extent cx="3520440" cy="923925"/>
                <wp:effectExtent l="0" t="0" r="0" b="0"/>
                <wp:wrapNone/>
                <wp:docPr id="7962035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1E78" w14:textId="606AACCD" w:rsidR="008732FF" w:rsidRPr="00B12D3E" w:rsidRDefault="00A51787" w:rsidP="00E407C7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志 望 動 機 書</w:t>
                            </w:r>
                          </w:p>
                          <w:p w14:paraId="2BE75C4E" w14:textId="647371E6" w:rsidR="008732FF" w:rsidRPr="00B12D3E" w:rsidRDefault="00E407C7" w:rsidP="00E407C7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D3E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="008732FF" w:rsidRPr="00B12D3E">
                              <w:rPr>
                                <w:rFonts w:ascii="ＭＳ 明朝" w:eastAsia="ＭＳ 明朝" w:hAnsi="ＭＳ 明朝" w:hint="eastAsia"/>
                              </w:rPr>
                              <w:t>本人自筆またはパソコンによる入力</w:t>
                            </w:r>
                            <w:r w:rsidR="005F5C2A">
                              <w:rPr>
                                <w:rFonts w:hint="eastAsia"/>
                              </w:rPr>
                              <w:t>で</w:t>
                            </w:r>
                            <w:r w:rsidR="005F5C2A" w:rsidRPr="00913E2A">
                              <w:rPr>
                                <w:rFonts w:hint="eastAsia"/>
                                <w:b/>
                                <w:bCs/>
                              </w:rPr>
                              <w:t>太枠内</w:t>
                            </w:r>
                            <w:r w:rsidR="005F5C2A">
                              <w:rPr>
                                <w:rFonts w:hint="eastAsia"/>
                              </w:rPr>
                              <w:t>を記入</w:t>
                            </w:r>
                            <w:r w:rsidRPr="00B12D3E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9A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5pt;width:277.2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" filled="f" stroked="f" strokeweight=".5pt">
                <v:textbox>
                  <w:txbxContent>
                    <w:p w14:paraId="03911E78" w14:textId="606AACCD" w:rsidR="008732FF" w:rsidRPr="00B12D3E" w:rsidRDefault="00A51787" w:rsidP="00E407C7">
                      <w:pPr>
                        <w:spacing w:line="500" w:lineRule="exac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48"/>
                          <w:szCs w:val="56"/>
                        </w:rPr>
                        <w:t>志 望 動 機 書</w:t>
                      </w:r>
                    </w:p>
                    <w:p w14:paraId="2BE75C4E" w14:textId="647371E6" w:rsidR="008732FF" w:rsidRPr="00B12D3E" w:rsidRDefault="00E407C7" w:rsidP="00E407C7">
                      <w:pPr>
                        <w:spacing w:line="500" w:lineRule="exact"/>
                        <w:rPr>
                          <w:rFonts w:ascii="ＭＳ 明朝" w:eastAsia="ＭＳ 明朝" w:hAnsi="ＭＳ 明朝"/>
                        </w:rPr>
                      </w:pPr>
                      <w:r w:rsidRPr="00B12D3E"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="008732FF" w:rsidRPr="00B12D3E">
                        <w:rPr>
                          <w:rFonts w:ascii="ＭＳ 明朝" w:eastAsia="ＭＳ 明朝" w:hAnsi="ＭＳ 明朝" w:hint="eastAsia"/>
                        </w:rPr>
                        <w:t>本人自筆またはパソコンによる入力</w:t>
                      </w:r>
                      <w:r w:rsidR="005F5C2A">
                        <w:rPr>
                          <w:rFonts w:hint="eastAsia"/>
                        </w:rPr>
                        <w:t>で</w:t>
                      </w:r>
                      <w:r w:rsidR="005F5C2A" w:rsidRPr="00913E2A">
                        <w:rPr>
                          <w:rFonts w:hint="eastAsia"/>
                          <w:b/>
                          <w:bCs/>
                        </w:rPr>
                        <w:t>太枠内</w:t>
                      </w:r>
                      <w:r w:rsidR="005F5C2A">
                        <w:rPr>
                          <w:rFonts w:hint="eastAsia"/>
                        </w:rPr>
                        <w:t>を記入</w:t>
                      </w:r>
                      <w:r w:rsidRPr="00B12D3E"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45447D" w14:textId="77777777" w:rsidR="00BC11C3" w:rsidRDefault="00BC11C3" w:rsidP="00BC11C3">
      <w:pPr>
        <w:spacing w:line="240" w:lineRule="exact"/>
        <w:rPr>
          <w:rFonts w:ascii="ＭＳ 明朝" w:eastAsia="ＭＳ 明朝" w:hAnsi="ＭＳ 明朝"/>
          <w:szCs w:val="21"/>
        </w:rPr>
      </w:pPr>
    </w:p>
    <w:p w14:paraId="4B8E0600" w14:textId="77777777" w:rsidR="00FC777B" w:rsidRDefault="00FC777B" w:rsidP="00FC777B">
      <w:pPr>
        <w:rPr>
          <w:rFonts w:ascii="ＭＳ 明朝" w:eastAsia="ＭＳ 明朝" w:hAnsi="ＭＳ 明朝"/>
          <w:szCs w:val="21"/>
        </w:rPr>
      </w:pPr>
    </w:p>
    <w:p w14:paraId="4366F1CE" w14:textId="77777777" w:rsidR="00ED6B5B" w:rsidRDefault="00ED6B5B" w:rsidP="00FC777B">
      <w:pPr>
        <w:rPr>
          <w:rFonts w:ascii="ＭＳ 明朝" w:eastAsia="ＭＳ 明朝" w:hAnsi="ＭＳ 明朝"/>
          <w:szCs w:val="21"/>
        </w:rPr>
      </w:pPr>
    </w:p>
    <w:p w14:paraId="38CED508" w14:textId="77777777" w:rsidR="00ED6B5B" w:rsidRDefault="00ED6B5B" w:rsidP="00FC777B">
      <w:pPr>
        <w:rPr>
          <w:rFonts w:ascii="ＭＳ 明朝" w:eastAsia="ＭＳ 明朝" w:hAnsi="ＭＳ 明朝"/>
          <w:szCs w:val="21"/>
        </w:rPr>
      </w:pPr>
    </w:p>
    <w:p w14:paraId="5AF60B1D" w14:textId="77777777" w:rsidR="00AA13C9" w:rsidRPr="00D1098B" w:rsidRDefault="00AA13C9" w:rsidP="00AA13C9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a"/>
        <w:tblW w:w="10752" w:type="dxa"/>
        <w:tblLook w:val="04A0" w:firstRow="1" w:lastRow="0" w:firstColumn="1" w:lastColumn="0" w:noHBand="0" w:noVBand="1"/>
      </w:tblPr>
      <w:tblGrid>
        <w:gridCol w:w="1122"/>
        <w:gridCol w:w="2814"/>
        <w:gridCol w:w="737"/>
        <w:gridCol w:w="1985"/>
        <w:gridCol w:w="708"/>
        <w:gridCol w:w="696"/>
        <w:gridCol w:w="1984"/>
        <w:gridCol w:w="706"/>
      </w:tblGrid>
      <w:tr w:rsidR="00E407C7" w:rsidRPr="00D1098B" w14:paraId="233B3D4E" w14:textId="10771757" w:rsidTr="00B12D3E"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14:paraId="07CF0DB3" w14:textId="3600F4AA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9086E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4D432D" w14:textId="15ED98A9" w:rsidR="00E407C7" w:rsidRPr="006E44EA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789D3" w14:textId="77777777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志望</w:t>
            </w:r>
          </w:p>
          <w:p w14:paraId="0816E334" w14:textId="69378317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部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116EACC" w14:textId="00812665" w:rsidR="00E407C7" w:rsidRPr="006E44EA" w:rsidRDefault="00E407C7" w:rsidP="00521EF9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3A9B0F" w14:textId="5FD2631A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部</w:t>
            </w:r>
          </w:p>
        </w:tc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0456B" w14:textId="77777777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志望</w:t>
            </w:r>
          </w:p>
          <w:p w14:paraId="3E5B472C" w14:textId="3A48F390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科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C629B7" w14:textId="59F88F45" w:rsidR="00E407C7" w:rsidRPr="006E44EA" w:rsidRDefault="00E407C7" w:rsidP="004D303A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C71B9A" w14:textId="6DB5AE4F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科</w:t>
            </w:r>
          </w:p>
        </w:tc>
      </w:tr>
      <w:tr w:rsidR="00E407C7" w:rsidRPr="00D1098B" w14:paraId="5767A279" w14:textId="487AC939" w:rsidTr="00C77B57">
        <w:trPr>
          <w:trHeight w:val="454"/>
        </w:trPr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14:paraId="32AB9B6D" w14:textId="20F811E0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66003" w14:textId="67E47AF2" w:rsidR="00E407C7" w:rsidRPr="006E44EA" w:rsidRDefault="00E407C7" w:rsidP="00393C0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E54DD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C1A9334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28E0178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B0852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9DB26AE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986673A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B4E372" w14:textId="77777777" w:rsidR="006F7253" w:rsidRDefault="006F7253" w:rsidP="00333B10">
      <w:pPr>
        <w:spacing w:line="240" w:lineRule="exact"/>
        <w:rPr>
          <w:rFonts w:ascii="ＭＳ 明朝" w:eastAsia="ＭＳ 明朝" w:hAnsi="ＭＳ 明朝"/>
          <w:szCs w:val="21"/>
        </w:rPr>
      </w:pPr>
    </w:p>
    <w:p w14:paraId="04CDB362" w14:textId="77777777" w:rsidR="00BE745A" w:rsidRPr="00D1098B" w:rsidRDefault="00BE745A" w:rsidP="00BE745A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1098B">
        <w:rPr>
          <w:rFonts w:ascii="ＭＳ 明朝" w:eastAsia="ＭＳ 明朝" w:hAnsi="ＭＳ 明朝" w:hint="eastAsia"/>
          <w:sz w:val="20"/>
          <w:szCs w:val="20"/>
        </w:rPr>
        <w:t>本学当該学部を志願する理由について、根拠となる事実や自己の経験・体験、将来の目標を踏まえたうえで志願者本人</w:t>
      </w:r>
    </w:p>
    <w:p w14:paraId="626776F7" w14:textId="77777777" w:rsidR="00BE745A" w:rsidRPr="00D1098B" w:rsidRDefault="00BE745A" w:rsidP="00BE745A">
      <w:pPr>
        <w:spacing w:line="240" w:lineRule="exact"/>
        <w:rPr>
          <w:rFonts w:ascii="ＭＳ 明朝" w:eastAsia="ＭＳ 明朝" w:hAnsi="ＭＳ 明朝"/>
          <w:sz w:val="10"/>
          <w:szCs w:val="10"/>
        </w:rPr>
      </w:pPr>
      <w:r w:rsidRPr="00D1098B">
        <w:rPr>
          <w:rFonts w:ascii="ＭＳ 明朝" w:eastAsia="ＭＳ 明朝" w:hAnsi="ＭＳ 明朝" w:hint="eastAsia"/>
          <w:sz w:val="20"/>
          <w:szCs w:val="20"/>
        </w:rPr>
        <w:t>が自筆またはパソコンによる入力で、横書き400字程度で記入してください</w:t>
      </w:r>
      <w:r w:rsidRPr="00D1098B">
        <w:rPr>
          <w:rFonts w:ascii="ＭＳ 明朝" w:eastAsia="ＭＳ 明朝" w:hAnsi="ＭＳ 明朝" w:hint="eastAsia"/>
          <w:szCs w:val="21"/>
        </w:rPr>
        <w:t>。</w:t>
      </w:r>
    </w:p>
    <w:p w14:paraId="364BBCB2" w14:textId="77777777" w:rsidR="00BE745A" w:rsidRPr="00D1098B" w:rsidRDefault="00BE745A" w:rsidP="00BE745A">
      <w:pPr>
        <w:spacing w:line="100" w:lineRule="exact"/>
        <w:rPr>
          <w:rFonts w:ascii="ＭＳ 明朝" w:eastAsia="ＭＳ 明朝" w:hAnsi="ＭＳ 明朝"/>
          <w:szCs w:val="21"/>
        </w:rPr>
      </w:pPr>
    </w:p>
    <w:tbl>
      <w:tblPr>
        <w:tblStyle w:val="aa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E745A" w:rsidRPr="00D1098B" w14:paraId="3B4CCD6E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3300A87F" w14:textId="15FA153B" w:rsidR="00BE745A" w:rsidRPr="003C490E" w:rsidRDefault="00BE745A" w:rsidP="008B04C1">
            <w:pPr>
              <w:jc w:val="both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BE745A" w:rsidRPr="00D1098B" w14:paraId="02B03BD3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0C71BEC5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4B226237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3DF3C03B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10E37F1D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011EAD1A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6F01136D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029025A6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6E26EAA5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1753350D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59C4C1E3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66049B40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2DE3474F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6C4F00EC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68B57333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033378FF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794DE567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14115DF3" w14:textId="77777777" w:rsidR="00BE745A" w:rsidRPr="003C490E" w:rsidRDefault="00BE745A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E745A" w:rsidRPr="00D1098B" w14:paraId="4566C561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3C668E1D" w14:textId="77777777" w:rsidR="003C490E" w:rsidRPr="003C490E" w:rsidRDefault="003C490E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C490E" w:rsidRPr="00D1098B" w14:paraId="68D45335" w14:textId="77777777" w:rsidTr="008B04C1">
        <w:trPr>
          <w:trHeight w:val="737"/>
        </w:trPr>
        <w:tc>
          <w:tcPr>
            <w:tcW w:w="10750" w:type="dxa"/>
            <w:vAlign w:val="center"/>
          </w:tcPr>
          <w:p w14:paraId="109CC23D" w14:textId="77777777" w:rsidR="003C490E" w:rsidRPr="003C490E" w:rsidRDefault="003C490E" w:rsidP="008B04C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AEE1B9" w14:textId="77777777" w:rsidR="00BE745A" w:rsidRDefault="00BE745A" w:rsidP="00BE745A">
      <w:pPr>
        <w:rPr>
          <w:rFonts w:ascii="ＭＳ 明朝" w:eastAsia="ＭＳ 明朝" w:hAnsi="ＭＳ 明朝"/>
          <w:szCs w:val="21"/>
        </w:rPr>
      </w:pPr>
    </w:p>
    <w:p w14:paraId="5A16349F" w14:textId="77777777" w:rsidR="00BE745A" w:rsidRPr="00D1098B" w:rsidRDefault="00BE745A" w:rsidP="00BE745A">
      <w:pPr>
        <w:spacing w:line="240" w:lineRule="exact"/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szCs w:val="21"/>
        </w:rPr>
        <w:t>【記入上の注意事項】</w:t>
      </w:r>
    </w:p>
    <w:p w14:paraId="20ED9D5E" w14:textId="0D15C56C" w:rsidR="00BE745A" w:rsidRPr="00D1098B" w:rsidRDefault="00BE745A" w:rsidP="00BE745A">
      <w:pPr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szCs w:val="21"/>
        </w:rPr>
        <w:t>１．自筆で記入する場合は、黒色のボールペン（消せるボールペン</w:t>
      </w:r>
      <w:r w:rsidR="003E3990">
        <w:rPr>
          <w:rFonts w:ascii="ＭＳ 明朝" w:eastAsia="ＭＳ 明朝" w:hAnsi="ＭＳ 明朝" w:hint="eastAsia"/>
          <w:szCs w:val="21"/>
        </w:rPr>
        <w:t>・鉛筆</w:t>
      </w:r>
      <w:r w:rsidRPr="00D1098B">
        <w:rPr>
          <w:rFonts w:ascii="ＭＳ 明朝" w:eastAsia="ＭＳ 明朝" w:hAnsi="ＭＳ 明朝" w:hint="eastAsia"/>
          <w:szCs w:val="21"/>
        </w:rPr>
        <w:t>不可）を用いて、記入してください。</w:t>
      </w:r>
    </w:p>
    <w:p w14:paraId="56BADE50" w14:textId="77777777" w:rsidR="00BE745A" w:rsidRPr="00D1098B" w:rsidRDefault="00BE745A" w:rsidP="00BE745A">
      <w:pPr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szCs w:val="21"/>
        </w:rPr>
        <w:t>２．パソコン等で入力する場合は、</w:t>
      </w:r>
      <w:r w:rsidRPr="00D1098B">
        <w:rPr>
          <w:rFonts w:ascii="ＭＳ 明朝" w:eastAsia="ＭＳ 明朝" w:hAnsi="ＭＳ 明朝"/>
          <w:szCs w:val="21"/>
        </w:rPr>
        <w:t>書式設定を変更しない</w:t>
      </w:r>
      <w:r w:rsidRPr="00D1098B">
        <w:rPr>
          <w:rFonts w:ascii="ＭＳ 明朝" w:eastAsia="ＭＳ 明朝" w:hAnsi="ＭＳ 明朝" w:hint="eastAsia"/>
          <w:szCs w:val="21"/>
        </w:rPr>
        <w:t>でください</w:t>
      </w:r>
      <w:r w:rsidRPr="00D1098B">
        <w:rPr>
          <w:rFonts w:ascii="ＭＳ 明朝" w:eastAsia="ＭＳ 明朝" w:hAnsi="ＭＳ 明朝"/>
          <w:szCs w:val="21"/>
        </w:rPr>
        <w:t>（レイアウト、フォント、文字サイズ等）。</w:t>
      </w:r>
    </w:p>
    <w:p w14:paraId="376AAE86" w14:textId="172A71C8" w:rsidR="00DA542C" w:rsidRPr="00BE745A" w:rsidRDefault="00DA542C" w:rsidP="00996CF4">
      <w:pPr>
        <w:spacing w:line="240" w:lineRule="exact"/>
        <w:rPr>
          <w:rFonts w:ascii="ＭＳ 明朝" w:eastAsia="ＭＳ 明朝" w:hAnsi="ＭＳ 明朝"/>
          <w:szCs w:val="21"/>
        </w:rPr>
      </w:pPr>
    </w:p>
    <w:sectPr w:rsidR="00DA542C" w:rsidRPr="00BE745A" w:rsidSect="00CA5F3B">
      <w:pgSz w:w="11906" w:h="16838"/>
      <w:pgMar w:top="340" w:right="567" w:bottom="340" w:left="567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C420" w14:textId="77777777" w:rsidR="0000200F" w:rsidRDefault="0000200F" w:rsidP="00521EF9">
      <w:r>
        <w:separator/>
      </w:r>
    </w:p>
  </w:endnote>
  <w:endnote w:type="continuationSeparator" w:id="0">
    <w:p w14:paraId="44EF5EEF" w14:textId="77777777" w:rsidR="0000200F" w:rsidRDefault="0000200F" w:rsidP="0052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9B91" w14:textId="77777777" w:rsidR="0000200F" w:rsidRDefault="0000200F" w:rsidP="00521EF9">
      <w:r>
        <w:separator/>
      </w:r>
    </w:p>
  </w:footnote>
  <w:footnote w:type="continuationSeparator" w:id="0">
    <w:p w14:paraId="33EBFDD5" w14:textId="77777777" w:rsidR="0000200F" w:rsidRDefault="0000200F" w:rsidP="0052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cumentProtection w:formatting="1" w:enforcement="0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8E"/>
    <w:rsid w:val="0000200F"/>
    <w:rsid w:val="000050E3"/>
    <w:rsid w:val="000133BD"/>
    <w:rsid w:val="000321AB"/>
    <w:rsid w:val="0004377B"/>
    <w:rsid w:val="00044964"/>
    <w:rsid w:val="000C6C2E"/>
    <w:rsid w:val="00115BB8"/>
    <w:rsid w:val="00117E28"/>
    <w:rsid w:val="001358E0"/>
    <w:rsid w:val="00167BD9"/>
    <w:rsid w:val="00192074"/>
    <w:rsid w:val="001A12E8"/>
    <w:rsid w:val="001B3BD3"/>
    <w:rsid w:val="001C3FBF"/>
    <w:rsid w:val="001D1B31"/>
    <w:rsid w:val="001D5EA6"/>
    <w:rsid w:val="001E0B24"/>
    <w:rsid w:val="001F415C"/>
    <w:rsid w:val="001F75EE"/>
    <w:rsid w:val="00214B46"/>
    <w:rsid w:val="00236B93"/>
    <w:rsid w:val="002505FF"/>
    <w:rsid w:val="00254F5B"/>
    <w:rsid w:val="002A48D3"/>
    <w:rsid w:val="002B74D8"/>
    <w:rsid w:val="002E3FFD"/>
    <w:rsid w:val="002E766D"/>
    <w:rsid w:val="002F69F5"/>
    <w:rsid w:val="003064ED"/>
    <w:rsid w:val="00324E47"/>
    <w:rsid w:val="00333B10"/>
    <w:rsid w:val="00335A56"/>
    <w:rsid w:val="00343841"/>
    <w:rsid w:val="00393C08"/>
    <w:rsid w:val="003C490E"/>
    <w:rsid w:val="003D1193"/>
    <w:rsid w:val="003E3990"/>
    <w:rsid w:val="003E592E"/>
    <w:rsid w:val="00413FCE"/>
    <w:rsid w:val="00421764"/>
    <w:rsid w:val="00426438"/>
    <w:rsid w:val="00427CCA"/>
    <w:rsid w:val="00434C68"/>
    <w:rsid w:val="004356BA"/>
    <w:rsid w:val="0044596E"/>
    <w:rsid w:val="00494184"/>
    <w:rsid w:val="004B0FFE"/>
    <w:rsid w:val="004B78D1"/>
    <w:rsid w:val="004D303A"/>
    <w:rsid w:val="004F26BD"/>
    <w:rsid w:val="00521EF9"/>
    <w:rsid w:val="005269F3"/>
    <w:rsid w:val="00564B8E"/>
    <w:rsid w:val="005739D2"/>
    <w:rsid w:val="005849D0"/>
    <w:rsid w:val="0059533E"/>
    <w:rsid w:val="005B38C2"/>
    <w:rsid w:val="005B6A51"/>
    <w:rsid w:val="005D68ED"/>
    <w:rsid w:val="005F3A03"/>
    <w:rsid w:val="005F5C2A"/>
    <w:rsid w:val="006273AF"/>
    <w:rsid w:val="006546D9"/>
    <w:rsid w:val="00674110"/>
    <w:rsid w:val="006A4BE4"/>
    <w:rsid w:val="006D28E4"/>
    <w:rsid w:val="006E44EA"/>
    <w:rsid w:val="006E6C4F"/>
    <w:rsid w:val="006F7253"/>
    <w:rsid w:val="007010BE"/>
    <w:rsid w:val="00730233"/>
    <w:rsid w:val="007531E0"/>
    <w:rsid w:val="00796B12"/>
    <w:rsid w:val="007A714E"/>
    <w:rsid w:val="007D014E"/>
    <w:rsid w:val="007F033B"/>
    <w:rsid w:val="007F37AD"/>
    <w:rsid w:val="00841D36"/>
    <w:rsid w:val="00855363"/>
    <w:rsid w:val="00862232"/>
    <w:rsid w:val="008732FF"/>
    <w:rsid w:val="00873F30"/>
    <w:rsid w:val="008A0181"/>
    <w:rsid w:val="008A64C6"/>
    <w:rsid w:val="008C4A00"/>
    <w:rsid w:val="008C62A5"/>
    <w:rsid w:val="008D611A"/>
    <w:rsid w:val="008D78FD"/>
    <w:rsid w:val="009018BD"/>
    <w:rsid w:val="00913E2A"/>
    <w:rsid w:val="0091435A"/>
    <w:rsid w:val="0092447A"/>
    <w:rsid w:val="00943FB1"/>
    <w:rsid w:val="00966A05"/>
    <w:rsid w:val="0098577F"/>
    <w:rsid w:val="00986F2C"/>
    <w:rsid w:val="00996CF4"/>
    <w:rsid w:val="009B309C"/>
    <w:rsid w:val="009B7E21"/>
    <w:rsid w:val="009C145F"/>
    <w:rsid w:val="009E7F65"/>
    <w:rsid w:val="009F1D8C"/>
    <w:rsid w:val="00A150FA"/>
    <w:rsid w:val="00A23146"/>
    <w:rsid w:val="00A51787"/>
    <w:rsid w:val="00AA13C9"/>
    <w:rsid w:val="00AE21C2"/>
    <w:rsid w:val="00B12D3E"/>
    <w:rsid w:val="00B16A9E"/>
    <w:rsid w:val="00B36472"/>
    <w:rsid w:val="00B60733"/>
    <w:rsid w:val="00B6378C"/>
    <w:rsid w:val="00B67F96"/>
    <w:rsid w:val="00B7390D"/>
    <w:rsid w:val="00B765A5"/>
    <w:rsid w:val="00B807CA"/>
    <w:rsid w:val="00B9735C"/>
    <w:rsid w:val="00BB5336"/>
    <w:rsid w:val="00BC11C3"/>
    <w:rsid w:val="00BD5AF0"/>
    <w:rsid w:val="00BE745A"/>
    <w:rsid w:val="00BF6E88"/>
    <w:rsid w:val="00C236A7"/>
    <w:rsid w:val="00C56D17"/>
    <w:rsid w:val="00C77B57"/>
    <w:rsid w:val="00C91AF9"/>
    <w:rsid w:val="00CA5F3B"/>
    <w:rsid w:val="00CA6027"/>
    <w:rsid w:val="00CA678D"/>
    <w:rsid w:val="00CB090D"/>
    <w:rsid w:val="00CC1D86"/>
    <w:rsid w:val="00CC5820"/>
    <w:rsid w:val="00D0267F"/>
    <w:rsid w:val="00D1098B"/>
    <w:rsid w:val="00D37435"/>
    <w:rsid w:val="00D65D0E"/>
    <w:rsid w:val="00D7227E"/>
    <w:rsid w:val="00D9086E"/>
    <w:rsid w:val="00DA0DF3"/>
    <w:rsid w:val="00DA542C"/>
    <w:rsid w:val="00DB36AB"/>
    <w:rsid w:val="00DD5AAA"/>
    <w:rsid w:val="00DF0BEB"/>
    <w:rsid w:val="00E110D9"/>
    <w:rsid w:val="00E2066F"/>
    <w:rsid w:val="00E245D9"/>
    <w:rsid w:val="00E407C7"/>
    <w:rsid w:val="00E44CB4"/>
    <w:rsid w:val="00E61D82"/>
    <w:rsid w:val="00E725F8"/>
    <w:rsid w:val="00E92E54"/>
    <w:rsid w:val="00E965A5"/>
    <w:rsid w:val="00EC3D27"/>
    <w:rsid w:val="00ED6B5B"/>
    <w:rsid w:val="00F12975"/>
    <w:rsid w:val="00F248FF"/>
    <w:rsid w:val="00F26D87"/>
    <w:rsid w:val="00FC777B"/>
    <w:rsid w:val="00FD583D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A8159"/>
  <w15:chartTrackingRefBased/>
  <w15:docId w15:val="{E43DAA82-33E2-401A-94A8-BC274602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B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B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B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B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B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B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B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B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4B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4B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4B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4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4B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4B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4B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4B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4B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4B8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4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4B8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64B8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6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1E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EF9"/>
  </w:style>
  <w:style w:type="paragraph" w:styleId="ad">
    <w:name w:val="footer"/>
    <w:basedOn w:val="a"/>
    <w:link w:val="ae"/>
    <w:uiPriority w:val="99"/>
    <w:unhideWhenUsed/>
    <w:rsid w:val="00521E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9f1e0-da25-4423-9448-45d2bc768366">
      <Terms xmlns="http://schemas.microsoft.com/office/infopath/2007/PartnerControls"/>
    </lcf76f155ced4ddcb4097134ff3c332f>
    <TaxCatchAll xmlns="d17fbe96-767f-48e9-8a5d-e79c01a695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4C98D49B908F48B15A24E2A353EB9E" ma:contentTypeVersion="14" ma:contentTypeDescription="新しいドキュメントを作成します。" ma:contentTypeScope="" ma:versionID="669d482beafa99e382b4c4719024a3df">
  <xsd:schema xmlns:xsd="http://www.w3.org/2001/XMLSchema" xmlns:xs="http://www.w3.org/2001/XMLSchema" xmlns:p="http://schemas.microsoft.com/office/2006/metadata/properties" xmlns:ns2="1189f1e0-da25-4423-9448-45d2bc768366" xmlns:ns3="d17fbe96-767f-48e9-8a5d-e79c01a69598" targetNamespace="http://schemas.microsoft.com/office/2006/metadata/properties" ma:root="true" ma:fieldsID="a29e42d257abfc68f43354ab46a4e89a" ns2:_="" ns3:_="">
    <xsd:import namespace="1189f1e0-da25-4423-9448-45d2bc768366"/>
    <xsd:import namespace="d17fbe96-767f-48e9-8a5d-e79c01a6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f1e0-da25-4423-9448-45d2bc768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975cfb1-4892-40ad-8fb1-62d513afb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be96-767f-48e9-8a5d-e79c01a69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9cc786-4096-4a4d-b4fe-7f2f24dc3aec}" ma:internalName="TaxCatchAll" ma:showField="CatchAllData" ma:web="d17fbe96-767f-48e9-8a5d-e79c01a6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E1A4C-075B-4FB0-92CD-0223FBE4C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D6ABA-EEF2-408B-99FE-29F0CDB40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92F79-719C-4359-B5EA-FE531DE117CB}">
  <ds:schemaRefs>
    <ds:schemaRef ds:uri="http://schemas.microsoft.com/office/2006/metadata/properties"/>
    <ds:schemaRef ds:uri="http://schemas.microsoft.com/office/infopath/2007/PartnerControls"/>
    <ds:schemaRef ds:uri="1189f1e0-da25-4423-9448-45d2bc768366"/>
    <ds:schemaRef ds:uri="d17fbe96-767f-48e9-8a5d-e79c01a69598"/>
  </ds:schemaRefs>
</ds:datastoreItem>
</file>

<file path=customXml/itemProps4.xml><?xml version="1.0" encoding="utf-8"?>
<ds:datastoreItem xmlns:ds="http://schemas.openxmlformats.org/officeDocument/2006/customXml" ds:itemID="{E8C42BCB-457B-477F-814F-33DB379B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9f1e0-da25-4423-9448-45d2bc768366"/>
    <ds:schemaRef ds:uri="d17fbe96-767f-48e9-8a5d-e79c01a6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</Words>
  <Characters>176</Characters>
  <Application>Microsoft Office Word</Application>
  <DocSecurity>0</DocSecurity>
  <Lines>3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齋藤 あゆみ</cp:lastModifiedBy>
  <cp:revision>125</cp:revision>
  <cp:lastPrinted>2026-07-10T06:22:00Z</cp:lastPrinted>
  <dcterms:created xsi:type="dcterms:W3CDTF">2026-05-22T06:59:00Z</dcterms:created>
  <dcterms:modified xsi:type="dcterms:W3CDTF">2026-07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98D49B908F48B15A24E2A353EB9E</vt:lpwstr>
  </property>
  <property fmtid="{D5CDD505-2E9C-101B-9397-08002B2CF9AE}" pid="3" name="MediaServiceImageTags">
    <vt:lpwstr/>
  </property>
</Properties>
</file>